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3BE" w:rsidRPr="00A8200D" w:rsidRDefault="002F4A56">
      <w:pPr>
        <w:rPr>
          <w:rFonts w:ascii="Verdana" w:hAnsi="Verdana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4DC7C04" wp14:editId="098E7482">
            <wp:simplePos x="0" y="0"/>
            <wp:positionH relativeFrom="column">
              <wp:posOffset>7649637</wp:posOffset>
            </wp:positionH>
            <wp:positionV relativeFrom="paragraph">
              <wp:posOffset>45085</wp:posOffset>
            </wp:positionV>
            <wp:extent cx="1161415" cy="907415"/>
            <wp:effectExtent l="38100" t="38100" r="38735" b="45085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" r="5273" b="6010"/>
                    <a:stretch/>
                  </pic:blipFill>
                  <pic:spPr bwMode="auto">
                    <a:xfrm>
                      <a:off x="0" y="0"/>
                      <a:ext cx="1161415" cy="9074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8E0C05" wp14:editId="546FED43">
                <wp:simplePos x="0" y="0"/>
                <wp:positionH relativeFrom="margin">
                  <wp:align>left</wp:align>
                </wp:positionH>
                <wp:positionV relativeFrom="paragraph">
                  <wp:posOffset>218546</wp:posOffset>
                </wp:positionV>
                <wp:extent cx="9001125" cy="4467225"/>
                <wp:effectExtent l="0" t="0" r="28575" b="28575"/>
                <wp:wrapTight wrapText="bothSides">
                  <wp:wrapPolygon edited="0">
                    <wp:start x="320" y="0"/>
                    <wp:lineTo x="0" y="461"/>
                    <wp:lineTo x="0" y="21093"/>
                    <wp:lineTo x="274" y="21646"/>
                    <wp:lineTo x="21349" y="21646"/>
                    <wp:lineTo x="21623" y="21278"/>
                    <wp:lineTo x="21623" y="3592"/>
                    <wp:lineTo x="17874" y="2948"/>
                    <wp:lineTo x="17874" y="0"/>
                    <wp:lineTo x="320" y="0"/>
                  </wp:wrapPolygon>
                </wp:wrapTight>
                <wp:docPr id="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01125" cy="4467225"/>
                        </a:xfrm>
                        <a:custGeom>
                          <a:avLst/>
                          <a:gdLst>
                            <a:gd name="connsiteX0" fmla="*/ 0 w 9001125"/>
                            <a:gd name="connsiteY0" fmla="*/ 241856 h 4467225"/>
                            <a:gd name="connsiteX1" fmla="*/ 241856 w 9001125"/>
                            <a:gd name="connsiteY1" fmla="*/ 0 h 4467225"/>
                            <a:gd name="connsiteX2" fmla="*/ 8759269 w 9001125"/>
                            <a:gd name="connsiteY2" fmla="*/ 0 h 4467225"/>
                            <a:gd name="connsiteX3" fmla="*/ 9001125 w 9001125"/>
                            <a:gd name="connsiteY3" fmla="*/ 241856 h 4467225"/>
                            <a:gd name="connsiteX4" fmla="*/ 9001125 w 9001125"/>
                            <a:gd name="connsiteY4" fmla="*/ 4225369 h 4467225"/>
                            <a:gd name="connsiteX5" fmla="*/ 8759269 w 9001125"/>
                            <a:gd name="connsiteY5" fmla="*/ 4467225 h 4467225"/>
                            <a:gd name="connsiteX6" fmla="*/ 241856 w 9001125"/>
                            <a:gd name="connsiteY6" fmla="*/ 4467225 h 4467225"/>
                            <a:gd name="connsiteX7" fmla="*/ 0 w 9001125"/>
                            <a:gd name="connsiteY7" fmla="*/ 4225369 h 4467225"/>
                            <a:gd name="connsiteX8" fmla="*/ 0 w 9001125"/>
                            <a:gd name="connsiteY8" fmla="*/ 241856 h 4467225"/>
                            <a:gd name="connsiteX0" fmla="*/ 0 w 9001125"/>
                            <a:gd name="connsiteY0" fmla="*/ 241856 h 4467225"/>
                            <a:gd name="connsiteX1" fmla="*/ 241856 w 9001125"/>
                            <a:gd name="connsiteY1" fmla="*/ 0 h 4467225"/>
                            <a:gd name="connsiteX2" fmla="*/ 7140019 w 9001125"/>
                            <a:gd name="connsiteY2" fmla="*/ 0 h 4467225"/>
                            <a:gd name="connsiteX3" fmla="*/ 9001125 w 9001125"/>
                            <a:gd name="connsiteY3" fmla="*/ 241856 h 4467225"/>
                            <a:gd name="connsiteX4" fmla="*/ 9001125 w 9001125"/>
                            <a:gd name="connsiteY4" fmla="*/ 4225369 h 4467225"/>
                            <a:gd name="connsiteX5" fmla="*/ 8759269 w 9001125"/>
                            <a:gd name="connsiteY5" fmla="*/ 4467225 h 4467225"/>
                            <a:gd name="connsiteX6" fmla="*/ 241856 w 9001125"/>
                            <a:gd name="connsiteY6" fmla="*/ 4467225 h 4467225"/>
                            <a:gd name="connsiteX7" fmla="*/ 0 w 9001125"/>
                            <a:gd name="connsiteY7" fmla="*/ 4225369 h 4467225"/>
                            <a:gd name="connsiteX8" fmla="*/ 0 w 9001125"/>
                            <a:gd name="connsiteY8" fmla="*/ 241856 h 4467225"/>
                            <a:gd name="connsiteX0" fmla="*/ 0 w 9001125"/>
                            <a:gd name="connsiteY0" fmla="*/ 241856 h 4467225"/>
                            <a:gd name="connsiteX1" fmla="*/ 241856 w 9001125"/>
                            <a:gd name="connsiteY1" fmla="*/ 0 h 4467225"/>
                            <a:gd name="connsiteX2" fmla="*/ 7140019 w 9001125"/>
                            <a:gd name="connsiteY2" fmla="*/ 0 h 4467225"/>
                            <a:gd name="connsiteX3" fmla="*/ 9001125 w 9001125"/>
                            <a:gd name="connsiteY3" fmla="*/ 241856 h 4467225"/>
                            <a:gd name="connsiteX4" fmla="*/ 8972550 w 9001125"/>
                            <a:gd name="connsiteY4" fmla="*/ 228600 h 4467225"/>
                            <a:gd name="connsiteX5" fmla="*/ 9001125 w 9001125"/>
                            <a:gd name="connsiteY5" fmla="*/ 4225369 h 4467225"/>
                            <a:gd name="connsiteX6" fmla="*/ 8759269 w 9001125"/>
                            <a:gd name="connsiteY6" fmla="*/ 4467225 h 4467225"/>
                            <a:gd name="connsiteX7" fmla="*/ 241856 w 9001125"/>
                            <a:gd name="connsiteY7" fmla="*/ 4467225 h 4467225"/>
                            <a:gd name="connsiteX8" fmla="*/ 0 w 9001125"/>
                            <a:gd name="connsiteY8" fmla="*/ 4225369 h 4467225"/>
                            <a:gd name="connsiteX9" fmla="*/ 0 w 9001125"/>
                            <a:gd name="connsiteY9" fmla="*/ 241856 h 4467225"/>
                            <a:gd name="connsiteX0" fmla="*/ 0 w 9001125"/>
                            <a:gd name="connsiteY0" fmla="*/ 241856 h 4467225"/>
                            <a:gd name="connsiteX1" fmla="*/ 241856 w 9001125"/>
                            <a:gd name="connsiteY1" fmla="*/ 0 h 4467225"/>
                            <a:gd name="connsiteX2" fmla="*/ 7140019 w 9001125"/>
                            <a:gd name="connsiteY2" fmla="*/ 0 h 4467225"/>
                            <a:gd name="connsiteX3" fmla="*/ 9001125 w 9001125"/>
                            <a:gd name="connsiteY3" fmla="*/ 241856 h 4467225"/>
                            <a:gd name="connsiteX4" fmla="*/ 7848600 w 9001125"/>
                            <a:gd name="connsiteY4" fmla="*/ 1428750 h 4467225"/>
                            <a:gd name="connsiteX5" fmla="*/ 9001125 w 9001125"/>
                            <a:gd name="connsiteY5" fmla="*/ 4225369 h 4467225"/>
                            <a:gd name="connsiteX6" fmla="*/ 8759269 w 9001125"/>
                            <a:gd name="connsiteY6" fmla="*/ 4467225 h 4467225"/>
                            <a:gd name="connsiteX7" fmla="*/ 241856 w 9001125"/>
                            <a:gd name="connsiteY7" fmla="*/ 4467225 h 4467225"/>
                            <a:gd name="connsiteX8" fmla="*/ 0 w 9001125"/>
                            <a:gd name="connsiteY8" fmla="*/ 4225369 h 4467225"/>
                            <a:gd name="connsiteX9" fmla="*/ 0 w 9001125"/>
                            <a:gd name="connsiteY9" fmla="*/ 241856 h 4467225"/>
                            <a:gd name="connsiteX0" fmla="*/ 0 w 9001125"/>
                            <a:gd name="connsiteY0" fmla="*/ 241856 h 4467225"/>
                            <a:gd name="connsiteX1" fmla="*/ 241856 w 9001125"/>
                            <a:gd name="connsiteY1" fmla="*/ 0 h 4467225"/>
                            <a:gd name="connsiteX2" fmla="*/ 7140019 w 9001125"/>
                            <a:gd name="connsiteY2" fmla="*/ 0 h 4467225"/>
                            <a:gd name="connsiteX3" fmla="*/ 7419975 w 9001125"/>
                            <a:gd name="connsiteY3" fmla="*/ 546656 h 4467225"/>
                            <a:gd name="connsiteX4" fmla="*/ 7848600 w 9001125"/>
                            <a:gd name="connsiteY4" fmla="*/ 1428750 h 4467225"/>
                            <a:gd name="connsiteX5" fmla="*/ 9001125 w 9001125"/>
                            <a:gd name="connsiteY5" fmla="*/ 4225369 h 4467225"/>
                            <a:gd name="connsiteX6" fmla="*/ 8759269 w 9001125"/>
                            <a:gd name="connsiteY6" fmla="*/ 4467225 h 4467225"/>
                            <a:gd name="connsiteX7" fmla="*/ 241856 w 9001125"/>
                            <a:gd name="connsiteY7" fmla="*/ 4467225 h 4467225"/>
                            <a:gd name="connsiteX8" fmla="*/ 0 w 9001125"/>
                            <a:gd name="connsiteY8" fmla="*/ 4225369 h 4467225"/>
                            <a:gd name="connsiteX9" fmla="*/ 0 w 9001125"/>
                            <a:gd name="connsiteY9" fmla="*/ 241856 h 4467225"/>
                            <a:gd name="connsiteX0" fmla="*/ 0 w 9182100"/>
                            <a:gd name="connsiteY0" fmla="*/ 241856 h 4467225"/>
                            <a:gd name="connsiteX1" fmla="*/ 241856 w 9182100"/>
                            <a:gd name="connsiteY1" fmla="*/ 0 h 4467225"/>
                            <a:gd name="connsiteX2" fmla="*/ 7140019 w 9182100"/>
                            <a:gd name="connsiteY2" fmla="*/ 0 h 4467225"/>
                            <a:gd name="connsiteX3" fmla="*/ 7419975 w 9182100"/>
                            <a:gd name="connsiteY3" fmla="*/ 546656 h 4467225"/>
                            <a:gd name="connsiteX4" fmla="*/ 9182100 w 9182100"/>
                            <a:gd name="connsiteY4" fmla="*/ 600075 h 4467225"/>
                            <a:gd name="connsiteX5" fmla="*/ 9001125 w 9182100"/>
                            <a:gd name="connsiteY5" fmla="*/ 4225369 h 4467225"/>
                            <a:gd name="connsiteX6" fmla="*/ 8759269 w 9182100"/>
                            <a:gd name="connsiteY6" fmla="*/ 4467225 h 4467225"/>
                            <a:gd name="connsiteX7" fmla="*/ 241856 w 9182100"/>
                            <a:gd name="connsiteY7" fmla="*/ 4467225 h 4467225"/>
                            <a:gd name="connsiteX8" fmla="*/ 0 w 9182100"/>
                            <a:gd name="connsiteY8" fmla="*/ 4225369 h 4467225"/>
                            <a:gd name="connsiteX9" fmla="*/ 0 w 9182100"/>
                            <a:gd name="connsiteY9" fmla="*/ 241856 h 4467225"/>
                            <a:gd name="connsiteX0" fmla="*/ 0 w 9182100"/>
                            <a:gd name="connsiteY0" fmla="*/ 241856 h 4467225"/>
                            <a:gd name="connsiteX1" fmla="*/ 241856 w 9182100"/>
                            <a:gd name="connsiteY1" fmla="*/ 0 h 4467225"/>
                            <a:gd name="connsiteX2" fmla="*/ 7140019 w 9182100"/>
                            <a:gd name="connsiteY2" fmla="*/ 0 h 4467225"/>
                            <a:gd name="connsiteX3" fmla="*/ 7391400 w 9182100"/>
                            <a:gd name="connsiteY3" fmla="*/ 699056 h 4467225"/>
                            <a:gd name="connsiteX4" fmla="*/ 9182100 w 9182100"/>
                            <a:gd name="connsiteY4" fmla="*/ 600075 h 4467225"/>
                            <a:gd name="connsiteX5" fmla="*/ 9001125 w 9182100"/>
                            <a:gd name="connsiteY5" fmla="*/ 4225369 h 4467225"/>
                            <a:gd name="connsiteX6" fmla="*/ 8759269 w 9182100"/>
                            <a:gd name="connsiteY6" fmla="*/ 4467225 h 4467225"/>
                            <a:gd name="connsiteX7" fmla="*/ 241856 w 9182100"/>
                            <a:gd name="connsiteY7" fmla="*/ 4467225 h 4467225"/>
                            <a:gd name="connsiteX8" fmla="*/ 0 w 9182100"/>
                            <a:gd name="connsiteY8" fmla="*/ 4225369 h 4467225"/>
                            <a:gd name="connsiteX9" fmla="*/ 0 w 9182100"/>
                            <a:gd name="connsiteY9" fmla="*/ 241856 h 4467225"/>
                            <a:gd name="connsiteX0" fmla="*/ 0 w 9182100"/>
                            <a:gd name="connsiteY0" fmla="*/ 241856 h 4467225"/>
                            <a:gd name="connsiteX1" fmla="*/ 241856 w 9182100"/>
                            <a:gd name="connsiteY1" fmla="*/ 0 h 4467225"/>
                            <a:gd name="connsiteX2" fmla="*/ 7140019 w 9182100"/>
                            <a:gd name="connsiteY2" fmla="*/ 0 h 4467225"/>
                            <a:gd name="connsiteX3" fmla="*/ 7391400 w 9182100"/>
                            <a:gd name="connsiteY3" fmla="*/ 699056 h 4467225"/>
                            <a:gd name="connsiteX4" fmla="*/ 9182100 w 9182100"/>
                            <a:gd name="connsiteY4" fmla="*/ 742950 h 4467225"/>
                            <a:gd name="connsiteX5" fmla="*/ 9001125 w 9182100"/>
                            <a:gd name="connsiteY5" fmla="*/ 4225369 h 4467225"/>
                            <a:gd name="connsiteX6" fmla="*/ 8759269 w 9182100"/>
                            <a:gd name="connsiteY6" fmla="*/ 4467225 h 4467225"/>
                            <a:gd name="connsiteX7" fmla="*/ 241856 w 9182100"/>
                            <a:gd name="connsiteY7" fmla="*/ 4467225 h 4467225"/>
                            <a:gd name="connsiteX8" fmla="*/ 0 w 9182100"/>
                            <a:gd name="connsiteY8" fmla="*/ 4225369 h 4467225"/>
                            <a:gd name="connsiteX9" fmla="*/ 0 w 9182100"/>
                            <a:gd name="connsiteY9" fmla="*/ 241856 h 4467225"/>
                            <a:gd name="connsiteX0" fmla="*/ 0 w 9001125"/>
                            <a:gd name="connsiteY0" fmla="*/ 241856 h 4467225"/>
                            <a:gd name="connsiteX1" fmla="*/ 241856 w 9001125"/>
                            <a:gd name="connsiteY1" fmla="*/ 0 h 4467225"/>
                            <a:gd name="connsiteX2" fmla="*/ 7140019 w 9001125"/>
                            <a:gd name="connsiteY2" fmla="*/ 0 h 4467225"/>
                            <a:gd name="connsiteX3" fmla="*/ 7391400 w 9001125"/>
                            <a:gd name="connsiteY3" fmla="*/ 699056 h 4467225"/>
                            <a:gd name="connsiteX4" fmla="*/ 8991600 w 9001125"/>
                            <a:gd name="connsiteY4" fmla="*/ 771525 h 4467225"/>
                            <a:gd name="connsiteX5" fmla="*/ 9001125 w 9001125"/>
                            <a:gd name="connsiteY5" fmla="*/ 4225369 h 4467225"/>
                            <a:gd name="connsiteX6" fmla="*/ 8759269 w 9001125"/>
                            <a:gd name="connsiteY6" fmla="*/ 4467225 h 4467225"/>
                            <a:gd name="connsiteX7" fmla="*/ 241856 w 9001125"/>
                            <a:gd name="connsiteY7" fmla="*/ 4467225 h 4467225"/>
                            <a:gd name="connsiteX8" fmla="*/ 0 w 9001125"/>
                            <a:gd name="connsiteY8" fmla="*/ 4225369 h 4467225"/>
                            <a:gd name="connsiteX9" fmla="*/ 0 w 9001125"/>
                            <a:gd name="connsiteY9" fmla="*/ 241856 h 4467225"/>
                            <a:gd name="connsiteX0" fmla="*/ 0 w 9001125"/>
                            <a:gd name="connsiteY0" fmla="*/ 241856 h 4467225"/>
                            <a:gd name="connsiteX1" fmla="*/ 241856 w 9001125"/>
                            <a:gd name="connsiteY1" fmla="*/ 0 h 4467225"/>
                            <a:gd name="connsiteX2" fmla="*/ 7140019 w 9001125"/>
                            <a:gd name="connsiteY2" fmla="*/ 0 h 4467225"/>
                            <a:gd name="connsiteX3" fmla="*/ 7400925 w 9001125"/>
                            <a:gd name="connsiteY3" fmla="*/ 784781 h 4467225"/>
                            <a:gd name="connsiteX4" fmla="*/ 8991600 w 9001125"/>
                            <a:gd name="connsiteY4" fmla="*/ 771525 h 4467225"/>
                            <a:gd name="connsiteX5" fmla="*/ 9001125 w 9001125"/>
                            <a:gd name="connsiteY5" fmla="*/ 4225369 h 4467225"/>
                            <a:gd name="connsiteX6" fmla="*/ 8759269 w 9001125"/>
                            <a:gd name="connsiteY6" fmla="*/ 4467225 h 4467225"/>
                            <a:gd name="connsiteX7" fmla="*/ 241856 w 9001125"/>
                            <a:gd name="connsiteY7" fmla="*/ 4467225 h 4467225"/>
                            <a:gd name="connsiteX8" fmla="*/ 0 w 9001125"/>
                            <a:gd name="connsiteY8" fmla="*/ 4225369 h 4467225"/>
                            <a:gd name="connsiteX9" fmla="*/ 0 w 9001125"/>
                            <a:gd name="connsiteY9" fmla="*/ 241856 h 4467225"/>
                            <a:gd name="connsiteX0" fmla="*/ 0 w 9001125"/>
                            <a:gd name="connsiteY0" fmla="*/ 241856 h 4467225"/>
                            <a:gd name="connsiteX1" fmla="*/ 241856 w 9001125"/>
                            <a:gd name="connsiteY1" fmla="*/ 0 h 4467225"/>
                            <a:gd name="connsiteX2" fmla="*/ 7140019 w 9001125"/>
                            <a:gd name="connsiteY2" fmla="*/ 0 h 4467225"/>
                            <a:gd name="connsiteX3" fmla="*/ 7400925 w 9001125"/>
                            <a:gd name="connsiteY3" fmla="*/ 784781 h 4467225"/>
                            <a:gd name="connsiteX4" fmla="*/ 8991600 w 9001125"/>
                            <a:gd name="connsiteY4" fmla="*/ 771525 h 4467225"/>
                            <a:gd name="connsiteX5" fmla="*/ 9001125 w 9001125"/>
                            <a:gd name="connsiteY5" fmla="*/ 4225369 h 4467225"/>
                            <a:gd name="connsiteX6" fmla="*/ 8759269 w 9001125"/>
                            <a:gd name="connsiteY6" fmla="*/ 4467225 h 4467225"/>
                            <a:gd name="connsiteX7" fmla="*/ 241856 w 9001125"/>
                            <a:gd name="connsiteY7" fmla="*/ 4467225 h 4467225"/>
                            <a:gd name="connsiteX8" fmla="*/ 0 w 9001125"/>
                            <a:gd name="connsiteY8" fmla="*/ 4225369 h 4467225"/>
                            <a:gd name="connsiteX9" fmla="*/ 0 w 9001125"/>
                            <a:gd name="connsiteY9" fmla="*/ 241856 h 4467225"/>
                            <a:gd name="connsiteX0" fmla="*/ 0 w 9001125"/>
                            <a:gd name="connsiteY0" fmla="*/ 241856 h 4467225"/>
                            <a:gd name="connsiteX1" fmla="*/ 241856 w 9001125"/>
                            <a:gd name="connsiteY1" fmla="*/ 0 h 4467225"/>
                            <a:gd name="connsiteX2" fmla="*/ 7140019 w 9001125"/>
                            <a:gd name="connsiteY2" fmla="*/ 0 h 4467225"/>
                            <a:gd name="connsiteX3" fmla="*/ 7400925 w 9001125"/>
                            <a:gd name="connsiteY3" fmla="*/ 784781 h 4467225"/>
                            <a:gd name="connsiteX4" fmla="*/ 8991600 w 9001125"/>
                            <a:gd name="connsiteY4" fmla="*/ 771525 h 4467225"/>
                            <a:gd name="connsiteX5" fmla="*/ 9001125 w 9001125"/>
                            <a:gd name="connsiteY5" fmla="*/ 4225369 h 4467225"/>
                            <a:gd name="connsiteX6" fmla="*/ 8759269 w 9001125"/>
                            <a:gd name="connsiteY6" fmla="*/ 4467225 h 4467225"/>
                            <a:gd name="connsiteX7" fmla="*/ 241856 w 9001125"/>
                            <a:gd name="connsiteY7" fmla="*/ 4467225 h 4467225"/>
                            <a:gd name="connsiteX8" fmla="*/ 0 w 9001125"/>
                            <a:gd name="connsiteY8" fmla="*/ 4225369 h 4467225"/>
                            <a:gd name="connsiteX9" fmla="*/ 0 w 9001125"/>
                            <a:gd name="connsiteY9" fmla="*/ 241856 h 4467225"/>
                            <a:gd name="connsiteX0" fmla="*/ 0 w 9001125"/>
                            <a:gd name="connsiteY0" fmla="*/ 241856 h 4467225"/>
                            <a:gd name="connsiteX1" fmla="*/ 241856 w 9001125"/>
                            <a:gd name="connsiteY1" fmla="*/ 0 h 4467225"/>
                            <a:gd name="connsiteX2" fmla="*/ 7378144 w 9001125"/>
                            <a:gd name="connsiteY2" fmla="*/ 0 h 4467225"/>
                            <a:gd name="connsiteX3" fmla="*/ 7400925 w 9001125"/>
                            <a:gd name="connsiteY3" fmla="*/ 784781 h 4467225"/>
                            <a:gd name="connsiteX4" fmla="*/ 8991600 w 9001125"/>
                            <a:gd name="connsiteY4" fmla="*/ 771525 h 4467225"/>
                            <a:gd name="connsiteX5" fmla="*/ 9001125 w 9001125"/>
                            <a:gd name="connsiteY5" fmla="*/ 4225369 h 4467225"/>
                            <a:gd name="connsiteX6" fmla="*/ 8759269 w 9001125"/>
                            <a:gd name="connsiteY6" fmla="*/ 4467225 h 4467225"/>
                            <a:gd name="connsiteX7" fmla="*/ 241856 w 9001125"/>
                            <a:gd name="connsiteY7" fmla="*/ 4467225 h 4467225"/>
                            <a:gd name="connsiteX8" fmla="*/ 0 w 9001125"/>
                            <a:gd name="connsiteY8" fmla="*/ 4225369 h 4467225"/>
                            <a:gd name="connsiteX9" fmla="*/ 0 w 9001125"/>
                            <a:gd name="connsiteY9" fmla="*/ 241856 h 4467225"/>
                            <a:gd name="connsiteX0" fmla="*/ 0 w 9001125"/>
                            <a:gd name="connsiteY0" fmla="*/ 241856 h 4467225"/>
                            <a:gd name="connsiteX1" fmla="*/ 241856 w 9001125"/>
                            <a:gd name="connsiteY1" fmla="*/ 0 h 4467225"/>
                            <a:gd name="connsiteX2" fmla="*/ 7378144 w 9001125"/>
                            <a:gd name="connsiteY2" fmla="*/ 0 h 4467225"/>
                            <a:gd name="connsiteX3" fmla="*/ 7400925 w 9001125"/>
                            <a:gd name="connsiteY3" fmla="*/ 784781 h 4467225"/>
                            <a:gd name="connsiteX4" fmla="*/ 8991600 w 9001125"/>
                            <a:gd name="connsiteY4" fmla="*/ 771525 h 4467225"/>
                            <a:gd name="connsiteX5" fmla="*/ 9001125 w 9001125"/>
                            <a:gd name="connsiteY5" fmla="*/ 4225369 h 4467225"/>
                            <a:gd name="connsiteX6" fmla="*/ 8759269 w 9001125"/>
                            <a:gd name="connsiteY6" fmla="*/ 4467225 h 4467225"/>
                            <a:gd name="connsiteX7" fmla="*/ 241856 w 9001125"/>
                            <a:gd name="connsiteY7" fmla="*/ 4467225 h 4467225"/>
                            <a:gd name="connsiteX8" fmla="*/ 0 w 9001125"/>
                            <a:gd name="connsiteY8" fmla="*/ 4225369 h 4467225"/>
                            <a:gd name="connsiteX9" fmla="*/ 0 w 9001125"/>
                            <a:gd name="connsiteY9" fmla="*/ 241856 h 4467225"/>
                            <a:gd name="connsiteX0" fmla="*/ 0 w 9001125"/>
                            <a:gd name="connsiteY0" fmla="*/ 241856 h 4467225"/>
                            <a:gd name="connsiteX1" fmla="*/ 241856 w 9001125"/>
                            <a:gd name="connsiteY1" fmla="*/ 0 h 4467225"/>
                            <a:gd name="connsiteX2" fmla="*/ 7387669 w 9001125"/>
                            <a:gd name="connsiteY2" fmla="*/ 0 h 4467225"/>
                            <a:gd name="connsiteX3" fmla="*/ 7400925 w 9001125"/>
                            <a:gd name="connsiteY3" fmla="*/ 784781 h 4467225"/>
                            <a:gd name="connsiteX4" fmla="*/ 8991600 w 9001125"/>
                            <a:gd name="connsiteY4" fmla="*/ 771525 h 4467225"/>
                            <a:gd name="connsiteX5" fmla="*/ 9001125 w 9001125"/>
                            <a:gd name="connsiteY5" fmla="*/ 4225369 h 4467225"/>
                            <a:gd name="connsiteX6" fmla="*/ 8759269 w 9001125"/>
                            <a:gd name="connsiteY6" fmla="*/ 4467225 h 4467225"/>
                            <a:gd name="connsiteX7" fmla="*/ 241856 w 9001125"/>
                            <a:gd name="connsiteY7" fmla="*/ 4467225 h 4467225"/>
                            <a:gd name="connsiteX8" fmla="*/ 0 w 9001125"/>
                            <a:gd name="connsiteY8" fmla="*/ 4225369 h 4467225"/>
                            <a:gd name="connsiteX9" fmla="*/ 0 w 9001125"/>
                            <a:gd name="connsiteY9" fmla="*/ 241856 h 4467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001125" h="4467225">
                              <a:moveTo>
                                <a:pt x="0" y="241856"/>
                              </a:moveTo>
                              <a:cubicBezTo>
                                <a:pt x="0" y="108283"/>
                                <a:pt x="108283" y="0"/>
                                <a:pt x="241856" y="0"/>
                              </a:cubicBezTo>
                              <a:lnTo>
                                <a:pt x="7387669" y="0"/>
                              </a:lnTo>
                              <a:lnTo>
                                <a:pt x="7400925" y="784781"/>
                              </a:lnTo>
                              <a:cubicBezTo>
                                <a:pt x="7931150" y="799412"/>
                                <a:pt x="8461375" y="775944"/>
                                <a:pt x="8991600" y="771525"/>
                              </a:cubicBezTo>
                              <a:lnTo>
                                <a:pt x="9001125" y="4225369"/>
                              </a:lnTo>
                              <a:cubicBezTo>
                                <a:pt x="9001125" y="4358942"/>
                                <a:pt x="8892842" y="4467225"/>
                                <a:pt x="8759269" y="4467225"/>
                              </a:cubicBezTo>
                              <a:lnTo>
                                <a:pt x="241856" y="4467225"/>
                              </a:lnTo>
                              <a:cubicBezTo>
                                <a:pt x="108283" y="4467225"/>
                                <a:pt x="0" y="4358942"/>
                                <a:pt x="0" y="4225369"/>
                              </a:cubicBezTo>
                              <a:lnTo>
                                <a:pt x="0" y="241856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4DE52" id="Rounded Rectangle 2" o:spid="_x0000_s1026" style="position:absolute;margin-left:0;margin-top:17.2pt;width:708.75pt;height:351.7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coordsize="9001125,446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" path="m,241856c,108283,108283,,241856,l7387669,r13256,784781c7931150,799412,8461375,775944,8991600,771525r9525,3453844c9001125,4358942,8892842,4467225,8759269,4467225r-8517413,c108283,4467225,,4358942,,4225369l,241856xe" fillcolor="window" strokecolor="windowText" strokeweight="2pt">
                <v:path arrowok="t" o:connecttype="custom" o:connectlocs="0,241856;241856,0;7387669,0;7400925,784781;8991600,771525;9001125,4225369;8759269,4467225;241856,4467225;0,4225369;0,241856" o:connectangles="0,0,0,0,0,0,0,0,0,0"/>
                <w10:wrap type="tight" anchorx="margin"/>
              </v:shape>
            </w:pict>
          </mc:Fallback>
        </mc:AlternateContent>
      </w:r>
    </w:p>
    <w:p w:rsidR="00A8200D" w:rsidRPr="0033035E" w:rsidRDefault="0033035E" w:rsidP="0033035E">
      <w:pPr>
        <w:rPr>
          <w:rFonts w:ascii="Comic Sans MS" w:hAnsi="Comic Sans MS"/>
          <w:sz w:val="20"/>
        </w:rPr>
      </w:pPr>
      <w:bookmarkStart w:id="0" w:name="_GoBack"/>
      <w:bookmarkEnd w:id="0"/>
      <w:r w:rsidRPr="0033035E">
        <w:rPr>
          <w:rFonts w:ascii="Comic Sans MS" w:hAnsi="Comic Sans MS"/>
          <w:u w:val="single"/>
        </w:rPr>
        <w:t>Demo</w:t>
      </w:r>
      <w:r>
        <w:rPr>
          <w:rFonts w:ascii="Comic Sans MS" w:hAnsi="Comic Sans MS"/>
        </w:rPr>
        <w:t xml:space="preserve">: </w:t>
      </w:r>
      <w:r w:rsidR="00EF33BE" w:rsidRPr="0033035E">
        <w:rPr>
          <w:rFonts w:ascii="Comic Sans MS" w:hAnsi="Comic Sans MS"/>
        </w:rPr>
        <w:t xml:space="preserve">Draw a city plan in pencil.  </w:t>
      </w:r>
      <w:r w:rsidR="004A4D15" w:rsidRPr="0033035E">
        <w:rPr>
          <w:rFonts w:ascii="Comic Sans MS" w:hAnsi="Comic Sans MS"/>
        </w:rPr>
        <w:br/>
      </w:r>
      <w:r w:rsidR="00336918" w:rsidRPr="0033035E">
        <w:rPr>
          <w:rFonts w:ascii="Comic Sans MS" w:hAnsi="Comic Sans MS"/>
          <w:sz w:val="20"/>
        </w:rPr>
        <w:t>Include all the items that you would expect to see in a city such as: Roads, transport facilities, Industrial areas, Commercial areas, residential areas, recreational areas and facilities such as schools, libraries, Colleges, hospitals, recycling plants etc.</w:t>
      </w:r>
      <w:r w:rsidR="004A4D15" w:rsidRPr="0033035E">
        <w:rPr>
          <w:rFonts w:ascii="Comic Sans MS" w:hAnsi="Comic Sans MS"/>
          <w:sz w:val="20"/>
        </w:rPr>
        <w:br/>
      </w:r>
      <w:r w:rsidR="00336918" w:rsidRPr="0033035E">
        <w:rPr>
          <w:rFonts w:ascii="Comic Sans MS" w:hAnsi="Comic Sans MS"/>
          <w:sz w:val="20"/>
        </w:rPr>
        <w:t>(</w:t>
      </w:r>
      <w:r w:rsidR="00EF33BE" w:rsidRPr="0033035E">
        <w:rPr>
          <w:rFonts w:ascii="Comic Sans MS" w:hAnsi="Comic Sans MS"/>
          <w:sz w:val="20"/>
        </w:rPr>
        <w:t xml:space="preserve">We’re doing </w:t>
      </w:r>
      <w:r w:rsidRPr="0033035E">
        <w:rPr>
          <w:rFonts w:ascii="Comic Sans MS" w:hAnsi="Comic Sans MS"/>
          <w:sz w:val="20"/>
        </w:rPr>
        <w:t xml:space="preserve">geography </w:t>
      </w:r>
      <w:r w:rsidR="00EF33BE" w:rsidRPr="0033035E">
        <w:rPr>
          <w:rFonts w:ascii="Comic Sans MS" w:hAnsi="Comic Sans MS"/>
          <w:sz w:val="20"/>
        </w:rPr>
        <w:t>here not Art, anything pretty is a bon</w:t>
      </w:r>
      <w:r w:rsidR="00336918" w:rsidRPr="0033035E">
        <w:rPr>
          <w:rFonts w:ascii="Comic Sans MS" w:hAnsi="Comic Sans MS"/>
          <w:sz w:val="20"/>
        </w:rPr>
        <w:t>us!)</w:t>
      </w:r>
    </w:p>
    <w:sectPr w:rsidR="00A8200D" w:rsidRPr="0033035E" w:rsidSect="00EF33BE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F48" w:rsidRDefault="004B1F48" w:rsidP="00EF33BE">
      <w:pPr>
        <w:spacing w:after="0" w:line="240" w:lineRule="auto"/>
      </w:pPr>
      <w:r>
        <w:separator/>
      </w:r>
    </w:p>
  </w:endnote>
  <w:endnote w:type="continuationSeparator" w:id="0">
    <w:p w:rsidR="004B1F48" w:rsidRDefault="004B1F48" w:rsidP="00EF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918" w:rsidRDefault="00336918" w:rsidP="0033691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2F4A56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2F4A56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F48" w:rsidRDefault="004B1F48" w:rsidP="00EF33BE">
      <w:pPr>
        <w:spacing w:after="0" w:line="240" w:lineRule="auto"/>
      </w:pPr>
      <w:r>
        <w:separator/>
      </w:r>
    </w:p>
  </w:footnote>
  <w:footnote w:type="continuationSeparator" w:id="0">
    <w:p w:rsidR="004B1F48" w:rsidRDefault="004B1F48" w:rsidP="00EF3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3BE" w:rsidRPr="0033035E" w:rsidRDefault="00EF33BE" w:rsidP="0033035E">
    <w:pPr>
      <w:pStyle w:val="Header"/>
      <w:rPr>
        <w:rFonts w:ascii="Comic Sans MS" w:hAnsi="Comic Sans MS"/>
        <w:u w:val="single"/>
      </w:rPr>
    </w:pPr>
    <w:r w:rsidRPr="0033035E">
      <w:rPr>
        <w:rFonts w:ascii="Comic Sans MS" w:hAnsi="Comic Sans MS"/>
        <w:b/>
        <w:sz w:val="36"/>
        <w:u w:val="single"/>
      </w:rPr>
      <w:t>Design a City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B3BDA"/>
    <w:multiLevelType w:val="hybridMultilevel"/>
    <w:tmpl w:val="BDBA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BE"/>
    <w:rsid w:val="002F4A56"/>
    <w:rsid w:val="0033035E"/>
    <w:rsid w:val="00336918"/>
    <w:rsid w:val="00336E95"/>
    <w:rsid w:val="00484234"/>
    <w:rsid w:val="004A4D15"/>
    <w:rsid w:val="004B1F48"/>
    <w:rsid w:val="004E26B0"/>
    <w:rsid w:val="007659F8"/>
    <w:rsid w:val="007E08BA"/>
    <w:rsid w:val="00A13699"/>
    <w:rsid w:val="00A8200D"/>
    <w:rsid w:val="00BF4816"/>
    <w:rsid w:val="00C75585"/>
    <w:rsid w:val="00E52884"/>
    <w:rsid w:val="00EC7BCA"/>
    <w:rsid w:val="00EF33BE"/>
    <w:rsid w:val="00F11D8C"/>
    <w:rsid w:val="00FB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41C31E-EEE7-4A4A-AC59-8798797D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8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F33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3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F33BE"/>
    <w:rPr>
      <w:sz w:val="22"/>
      <w:szCs w:val="22"/>
    </w:rPr>
  </w:style>
  <w:style w:type="table" w:styleId="TableGrid">
    <w:name w:val="Table Grid"/>
    <w:basedOn w:val="TableNormal"/>
    <w:uiPriority w:val="59"/>
    <w:rsid w:val="0033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59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8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DDD4-0C9C-4DF5-9CB8-2230E67F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a</dc:creator>
  <cp:lastModifiedBy>martin roberts</cp:lastModifiedBy>
  <cp:revision>3</cp:revision>
  <dcterms:created xsi:type="dcterms:W3CDTF">2016-02-01T11:23:00Z</dcterms:created>
  <dcterms:modified xsi:type="dcterms:W3CDTF">2016-02-01T11:24:00Z</dcterms:modified>
</cp:coreProperties>
</file>